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804" w:rsidRDefault="00C50E46" w:rsidP="005E28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5E280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Игра-</w:t>
      </w:r>
      <w:r w:rsidR="006A7413" w:rsidRPr="005E280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турнир</w:t>
      </w:r>
      <w:r w:rsidRPr="005E280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по экологии</w:t>
      </w:r>
    </w:p>
    <w:p w:rsidR="006A7413" w:rsidRPr="005E2804" w:rsidRDefault="006A7413" w:rsidP="005E28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5E280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</w:t>
      </w:r>
      <w:r w:rsidR="00A26A44" w:rsidRPr="005E280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Если б природа</w:t>
      </w:r>
      <w:r w:rsidR="00C50E46" w:rsidRPr="005E280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с</w:t>
      </w:r>
      <w:r w:rsidR="00A26A44" w:rsidRPr="005E280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могла нам сказать…</w:t>
      </w:r>
      <w:r w:rsidRPr="005E280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»</w:t>
      </w:r>
    </w:p>
    <w:p w:rsidR="00DC2414" w:rsidRPr="009C7233" w:rsidRDefault="00DC2414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414" w:rsidRPr="009C7233" w:rsidRDefault="00DC2414" w:rsidP="00CC48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7233">
        <w:rPr>
          <w:rFonts w:ascii="Times New Roman" w:hAnsi="Times New Roman" w:cs="Times New Roman"/>
          <w:color w:val="000000"/>
          <w:sz w:val="28"/>
          <w:szCs w:val="28"/>
        </w:rPr>
        <w:t>Добрый день, дорогие ребята! Земля – это планета, на которой мы с вами живем. Это – наш дом. В нашей природе все взаимосвязано, все зависит друг от друга: если погаснет Солнце, все замерзнет и покроется мраком; если исчезнет воздух и вода – нечем будет дышать и нечего будет пить; если исчезнуть растения – нечего будет есть животным и человеку.</w:t>
      </w:r>
      <w:r w:rsidR="00CC48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50E46" w:rsidRPr="009C7233" w:rsidRDefault="00DC2414" w:rsidP="00CC48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7233">
        <w:rPr>
          <w:rFonts w:ascii="Times New Roman" w:hAnsi="Times New Roman" w:cs="Times New Roman"/>
          <w:color w:val="000000"/>
          <w:sz w:val="28"/>
          <w:szCs w:val="28"/>
        </w:rPr>
        <w:t>Космонавты говорят, что из космоса Земля голубая. И от каждого из нас зависит, чтобы из иллюминаторов космических кораблей они продолжали видеть голубые озера, а не грязные лужи, зе</w:t>
      </w:r>
      <w:r w:rsidR="00C50E46" w:rsidRPr="009C7233">
        <w:rPr>
          <w:rFonts w:ascii="Times New Roman" w:hAnsi="Times New Roman" w:cs="Times New Roman"/>
          <w:color w:val="000000"/>
          <w:sz w:val="28"/>
          <w:szCs w:val="28"/>
        </w:rPr>
        <w:t>лё</w:t>
      </w:r>
      <w:r w:rsidRPr="009C7233">
        <w:rPr>
          <w:rFonts w:ascii="Times New Roman" w:hAnsi="Times New Roman" w:cs="Times New Roman"/>
          <w:color w:val="000000"/>
          <w:sz w:val="28"/>
          <w:szCs w:val="28"/>
        </w:rPr>
        <w:t xml:space="preserve">ные леса и прекрасные луга, а не горы мусора и голую потрескавшуюся землю. Чтобы и завтра и послезавтра мы могли сказать друг другу: «Добрый день!» </w:t>
      </w:r>
      <w:r w:rsidR="00CC489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C7233">
        <w:rPr>
          <w:rFonts w:ascii="Times New Roman" w:hAnsi="Times New Roman" w:cs="Times New Roman"/>
          <w:color w:val="000000"/>
          <w:sz w:val="28"/>
          <w:szCs w:val="28"/>
        </w:rPr>
        <w:t>чень важно бережно относиться к нашему общему дому – Земле и всем, кто на ней живет</w:t>
      </w:r>
      <w:r w:rsidR="00C50E46" w:rsidRPr="009C72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7413" w:rsidRPr="009C7233" w:rsidRDefault="00DC2414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C489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C7233">
        <w:rPr>
          <w:rFonts w:ascii="Times New Roman" w:hAnsi="Times New Roman" w:cs="Times New Roman"/>
          <w:color w:val="000000"/>
          <w:sz w:val="28"/>
          <w:szCs w:val="28"/>
        </w:rPr>
        <w:t>22 апреля – Международный день Земли – праздник чистой Воды, Земли и Воздуха</w:t>
      </w:r>
      <w:r w:rsidR="00AA082F" w:rsidRPr="009C723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A082F" w:rsidRPr="009C723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ень нашего общего уютного дома.</w:t>
      </w:r>
      <w:r w:rsidRPr="009C72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082F" w:rsidRPr="009C7233">
        <w:rPr>
          <w:rFonts w:ascii="Times New Roman" w:hAnsi="Times New Roman" w:cs="Times New Roman"/>
          <w:color w:val="000000"/>
          <w:sz w:val="28"/>
          <w:szCs w:val="28"/>
        </w:rPr>
        <w:t xml:space="preserve"> Это д</w:t>
      </w:r>
      <w:r w:rsidRPr="009C7233">
        <w:rPr>
          <w:rFonts w:ascii="Times New Roman" w:hAnsi="Times New Roman" w:cs="Times New Roman"/>
          <w:color w:val="000000"/>
          <w:sz w:val="28"/>
          <w:szCs w:val="28"/>
        </w:rPr>
        <w:t>ень напоминания о страшных экологических катастрофах, когда каждый человек может задуматься над тем, что он может сделать в решении экологических проблем, поборов равнодушие в себе.</w:t>
      </w:r>
      <w:r w:rsidR="00A822A6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день был провозглашен Генеральным секретарем ООН в марте 1971 года. В этот день люди в городах и селах очищают территорию от мусора, сажа</w:t>
      </w:r>
      <w:r w:rsidR="00CC4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 деревья, кустарники и цветы. </w:t>
      </w:r>
      <w:r w:rsidR="00A822A6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 складывается таким образом, что современный человек просто обязан быть экологически грамотным.</w:t>
      </w:r>
      <w:r w:rsidR="00CC33EE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7413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 – слово особенное.</w:t>
      </w:r>
      <w:r w:rsidR="004F1BCB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0E46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6A7413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итаемый островок среди миллиардов километров космического пространства. </w:t>
      </w:r>
      <w:r w:rsidR="00AA164B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A7413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убокой древности землёй называют самый верхний слой почвы, по которому ступает нога человека. Земля – это участок суши, на котором селился человек, который возделывался его руками и который на протяжении многих веков был его кормильцем.</w:t>
      </w:r>
    </w:p>
    <w:p w:rsidR="00CC489C" w:rsidRDefault="006A7413" w:rsidP="00041FEA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CC4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идая свой край, наши предки брали с собой горсть родной земли и хранили её как святыню. Они считали землю живым существом, которое пьёт дождевую воду, засыпает зимой и пробуждается с возвратом весны, родит из своей материнской утробы богатый урожай, судорожно дрожит при землетрясении.  Земля – самая уникальная планета, её уникальность состоит в том, что только на ней из всех планет Солнечной системы есть жизнь.</w:t>
      </w:r>
      <w:r w:rsidR="004F1BCB" w:rsidRPr="009C723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C33EE" w:rsidRPr="009C7233" w:rsidRDefault="006A7413" w:rsidP="00CC48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еликому сожалению, количество живых организмов на сегодняшний день резко сократилось.</w:t>
      </w:r>
      <w:r w:rsidR="00CC33EE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бы животные и растения могли говорить, то каждый раз, приходя на берег реки или озера, гуляя по полям и лесам, мы бы слышали стон и сигналы о помощи, говорящие о том, чтобы мы не засоряли леса и поля, не истребляли животных.</w:t>
      </w:r>
    </w:p>
    <w:p w:rsidR="00CC33EE" w:rsidRPr="009C7233" w:rsidRDefault="00CC33EE" w:rsidP="00CC48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представьте себе:</w:t>
      </w:r>
    </w:p>
    <w:p w:rsidR="00CC33EE" w:rsidRPr="00CC489C" w:rsidRDefault="00CC33EE" w:rsidP="00CC489C">
      <w:pPr>
        <w:pStyle w:val="a5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ым международного Союза охраны природы с 1600 года на Земле вымерло 94 вида птиц и 63 вида млекопитающих.</w:t>
      </w:r>
    </w:p>
    <w:p w:rsidR="00CC33EE" w:rsidRPr="00CC489C" w:rsidRDefault="00CC33EE" w:rsidP="00CC489C">
      <w:pPr>
        <w:pStyle w:val="a5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с лица Земли исчезает 11 млн. га тропических лесов – это в 10 раз больше, чем высаживается новых. Половина тропических лесов Амазонки исчезнет в 2030 году.</w:t>
      </w:r>
    </w:p>
    <w:p w:rsidR="00CC33EE" w:rsidRPr="00CC489C" w:rsidRDefault="00CC33EE" w:rsidP="00CC489C">
      <w:pPr>
        <w:pStyle w:val="a5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Европе за последние 20 лет исчезло около 17 тысяч видов животных.</w:t>
      </w:r>
    </w:p>
    <w:p w:rsidR="00CC33EE" w:rsidRPr="00CC489C" w:rsidRDefault="00CC33EE" w:rsidP="00CC489C">
      <w:pPr>
        <w:pStyle w:val="a5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емля теряет 30000 видов живых организмов ежегодно.</w:t>
      </w:r>
    </w:p>
    <w:p w:rsidR="00CC33EE" w:rsidRPr="00CC489C" w:rsidRDefault="00CC33EE" w:rsidP="00CC489C">
      <w:pPr>
        <w:pStyle w:val="a5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земное море лишилось своей флоры и фауны почти на треть.</w:t>
      </w:r>
    </w:p>
    <w:p w:rsidR="00CC33EE" w:rsidRPr="00CC489C" w:rsidRDefault="00CC33EE" w:rsidP="00CC489C">
      <w:pPr>
        <w:pStyle w:val="a5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год человек уничтожает около 1% всех животных.</w:t>
      </w:r>
    </w:p>
    <w:p w:rsidR="00CC33EE" w:rsidRPr="00CC489C" w:rsidRDefault="00CC33EE" w:rsidP="00CC489C">
      <w:pPr>
        <w:pStyle w:val="a5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сему миру погибают насекомые: комары, пчелы.</w:t>
      </w:r>
    </w:p>
    <w:p w:rsidR="00A7369D" w:rsidRPr="00CC489C" w:rsidRDefault="00CC33EE" w:rsidP="00CC489C">
      <w:pPr>
        <w:pStyle w:val="a5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красивейшие водоемы превращаются в сточные канавы, реки пересыхают, ледники тают.</w:t>
      </w:r>
    </w:p>
    <w:p w:rsidR="00A7369D" w:rsidRPr="009C7233" w:rsidRDefault="006A7413" w:rsidP="00041F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ета наша весьма засорена, но мы ещё пока не осознали опасности для жизни на этой огромной свалке. Мы-то пока на ней живём, но смогут ли жить на нашей планете наши </w:t>
      </w:r>
      <w:r w:rsidR="00C50E46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ки</w:t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CC33EE" w:rsidRPr="009C72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CC33EE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а! Она нас кормит, поит, одевает. Она вдохновляет писателей, поэтов, художников на творчество. И всем она дарит прекрасное настроение. А взамен она от нас просит совсем немного – берегите меня, уважительно относитесь к каждой травинке, к каждому цветку, к каждой птице, жуку и муравью.</w:t>
      </w:r>
    </w:p>
    <w:p w:rsidR="006F4C26" w:rsidRPr="00041FEA" w:rsidRDefault="00C50E46" w:rsidP="00041F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be-BY" w:eastAsia="ru-RU"/>
        </w:rPr>
      </w:pPr>
      <w:r w:rsidRPr="00CC48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егодня</w:t>
      </w:r>
      <w:r w:rsidR="00CC48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шняя</w:t>
      </w:r>
      <w:r w:rsidR="006A7413" w:rsidRPr="00CC48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CC489C" w:rsidRPr="00CC48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ра-турнир</w:t>
      </w:r>
      <w:r w:rsidR="006A7413" w:rsidRPr="00CC48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освя</w:t>
      </w:r>
      <w:r w:rsidR="008556C6" w:rsidRPr="00CC48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щена</w:t>
      </w:r>
      <w:r w:rsidR="006A7413" w:rsidRPr="00CC48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нашей Земле, а проведём е</w:t>
      </w:r>
      <w:r w:rsidR="008556C6" w:rsidRPr="00CC48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ё</w:t>
      </w:r>
      <w:r w:rsidR="006A7413" w:rsidRPr="00CC48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 </w:t>
      </w:r>
      <w:r w:rsidR="00CC489C" w:rsidRPr="00CC48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дистанционной </w:t>
      </w:r>
      <w:r w:rsidR="006A7413" w:rsidRPr="00CC48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орме.</w:t>
      </w:r>
      <w:r w:rsidR="006F4C26" w:rsidRPr="00CC48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Чтобы стат</w:t>
      </w:r>
      <w:r w:rsidR="00834E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ь настоящим защитником природы – </w:t>
      </w:r>
      <w:bookmarkStart w:id="0" w:name="_GoBack"/>
      <w:bookmarkEnd w:id="0"/>
      <w:r w:rsidR="006F4C26" w:rsidRPr="00CC48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нужно быть ее знатоком. Про</w:t>
      </w:r>
      <w:r w:rsidR="00CC489C" w:rsidRPr="00CC48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ерьте свои знания в конкурсах!</w:t>
      </w:r>
      <w:r w:rsidR="00041F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be-BY" w:eastAsia="ru-RU"/>
        </w:rPr>
        <w:t xml:space="preserve"> </w:t>
      </w:r>
      <w:r w:rsidR="008543B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be-BY" w:eastAsia="ru-RU"/>
        </w:rPr>
        <w:t xml:space="preserve">Правильные ответы появятся на сайте 24 апреля. </w:t>
      </w:r>
    </w:p>
    <w:p w:rsidR="0020771A" w:rsidRDefault="0020771A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14F3" w:rsidRPr="0020771A" w:rsidRDefault="009871EF" w:rsidP="0067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DA3E87" w:rsidRPr="009871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DE14F3" w:rsidRPr="002077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Узнай растение»</w:t>
      </w:r>
    </w:p>
    <w:p w:rsidR="00DE14F3" w:rsidRPr="009C7233" w:rsidRDefault="00DE14F3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E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знайте растение по описанию</w:t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E14F3" w:rsidRPr="009C7233" w:rsidRDefault="00DA3E87" w:rsidP="00DA3E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DE14F3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известное растение часто сажают в жилых районах городов. Несмотря на неудобства, которые оно создает в период цветения, это дерево является одним из лучших среди растений по очищ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 воздуха от вредных примесей.</w:t>
      </w:r>
    </w:p>
    <w:p w:rsidR="00DA3E87" w:rsidRDefault="00DA3E87" w:rsidP="00DA3E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gramStart"/>
      <w:r w:rsidR="00DE14F3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DE14F3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ие от всех других плодов, которые мы употребляем в пищу, эт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едим только в незрелом виде.</w:t>
      </w:r>
    </w:p>
    <w:p w:rsidR="00DA3E87" w:rsidRPr="009C7233" w:rsidRDefault="00DA3E87" w:rsidP="00DA3E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DE14F3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дерево цветет позже других деревьев, но зато распространяет такой удивительный аромат, что узнать его по запаху можно издалека. К тому же цветки являются прекрасным средством от простуды. </w:t>
      </w:r>
    </w:p>
    <w:p w:rsidR="00DE14F3" w:rsidRPr="009C7233" w:rsidRDefault="00041FEA" w:rsidP="00041F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г) </w:t>
      </w:r>
      <w:r w:rsidR="00DE14F3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ервоцвет получил свое название из-за листьев. Снаружи они темные, гладкие, а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три-теплые, мягкие и светлые.</w:t>
      </w:r>
    </w:p>
    <w:p w:rsidR="002F52C7" w:rsidRDefault="00041FEA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д) </w:t>
      </w:r>
      <w:r w:rsidR="00DE14F3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огромная ягода родом из Азии. Ее родственники - дыня, тыква и огурец. В некоторых пустын</w:t>
      </w:r>
      <w:r w:rsidR="002F5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районах</w:t>
      </w:r>
      <w:r w:rsidR="00DE14F3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является практически единственным источником влаги. </w:t>
      </w:r>
    </w:p>
    <w:p w:rsidR="00A11D3C" w:rsidRDefault="00041FEA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</w:t>
      </w:r>
      <w:r w:rsidR="002F52C7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натное растение – лучш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итель воздуха в помещении.</w:t>
      </w:r>
    </w:p>
    <w:p w:rsidR="002F52C7" w:rsidRPr="009C7233" w:rsidRDefault="002F52C7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14F3" w:rsidRPr="00E04EF7" w:rsidRDefault="009871EF" w:rsidP="0067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041FEA" w:rsidRPr="00041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11D3C" w:rsidRPr="00E04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курс «В мире животных»</w:t>
      </w:r>
    </w:p>
    <w:p w:rsidR="00670425" w:rsidRPr="00670425" w:rsidRDefault="00670425" w:rsidP="006704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 w:rsidRPr="006704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Угадайте кто это?</w:t>
      </w:r>
    </w:p>
    <w:p w:rsidR="00A11D3C" w:rsidRPr="009C7233" w:rsidRDefault="00670425" w:rsidP="006704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A11D3C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хорошо знакомые нам насекомые являются одними из самых древних на Земле? </w:t>
      </w:r>
    </w:p>
    <w:p w:rsidR="00A11D3C" w:rsidRPr="009C7233" w:rsidRDefault="00670425" w:rsidP="006704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A11D3C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е этого млекопитающего нежное и ласковое. А сам он хищник. </w:t>
      </w:r>
    </w:p>
    <w:p w:rsidR="00A11D3C" w:rsidRPr="009C7233" w:rsidRDefault="00670425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A11D3C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птицу, которая 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символом нашей республики.</w:t>
      </w:r>
    </w:p>
    <w:p w:rsidR="00A11D3C" w:rsidRPr="009C7233" w:rsidRDefault="00670425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г) </w:t>
      </w:r>
      <w:r w:rsidR="00A11D3C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животное</w:t>
      </w:r>
      <w:r w:rsidR="00E04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итающе</w:t>
      </w:r>
      <w:r w:rsidR="00CB2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04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еловежской пуще,</w:t>
      </w:r>
      <w:r w:rsidR="00CB2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му помогли сохраниться своевременно принятые меры охраны. </w:t>
      </w:r>
    </w:p>
    <w:p w:rsidR="005C5CF5" w:rsidRDefault="00670425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д) </w:t>
      </w:r>
      <w:r w:rsidR="00A11D3C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птица, занесённая в Красную книгу Республики Беларусь, очень полюбила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этажные дома нашего города?</w:t>
      </w:r>
    </w:p>
    <w:p w:rsidR="00637A17" w:rsidRPr="009C7233" w:rsidRDefault="00637A17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02A9" w:rsidRDefault="003402A9" w:rsidP="0067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1BCB" w:rsidRPr="00CB2AC8" w:rsidRDefault="009871EF" w:rsidP="0067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670425" w:rsidRPr="00041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670425" w:rsidRPr="00E04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F1BCB" w:rsidRPr="00CB2AC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нкурс «Жалобная книга природы»</w:t>
      </w:r>
    </w:p>
    <w:p w:rsidR="004F1BCB" w:rsidRPr="00670425" w:rsidRDefault="004F1BCB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04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</w:t>
      </w:r>
      <w:proofErr w:type="spellStart"/>
      <w:r w:rsidRPr="006704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опочту</w:t>
      </w:r>
      <w:proofErr w:type="spellEnd"/>
      <w:r w:rsidRPr="006704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часто приходят письма-жалобы от животных, растений, которые просят у вас совета. Вам нужно внимательно прочитать их и </w:t>
      </w:r>
      <w:r w:rsidRPr="006704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ить, о ком или о чём идёт речь и постараться разобрать жалобу.</w:t>
      </w:r>
    </w:p>
    <w:p w:rsidR="00095838" w:rsidRDefault="004F1BCB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A1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Жалоба</w:t>
      </w:r>
      <w:r w:rsidRPr="00637A1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 1</w:t>
      </w:r>
      <w:r w:rsidRPr="00637A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F1BCB" w:rsidRPr="009C7233" w:rsidRDefault="004F1BCB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 знаю, что не красавица. Покажись я</w:t>
      </w:r>
      <w:r w:rsidR="00CB2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ие шарахаются в сторону, а то ещё и камнем бросят или ногой пнут. А за что? Придумали ведь, что от меня на руках бородавки бывают. Чушь какая-то. Не всем же быть красавицами! А польза от меня людям очень большая. Люди, будьте человечными!</w:t>
      </w:r>
    </w:p>
    <w:p w:rsidR="004F1BCB" w:rsidRPr="009C7233" w:rsidRDefault="004F1BCB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A1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Жалоба 2</w:t>
      </w:r>
      <w:r w:rsidRPr="009C72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7369D" w:rsidRPr="009C7233" w:rsidRDefault="004F1BCB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называют пионером леса, так как я первой осваиваю открытые пространства, вырубки, гари. К сожалению, весной меня безжалостно губят, нанося непоправимые раны на моей коре, через которые вытекает живительная влага. Помогите мне! Остановите мои слёзы!</w:t>
      </w:r>
    </w:p>
    <w:p w:rsidR="0020771A" w:rsidRPr="009C7233" w:rsidRDefault="0020771A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BCB" w:rsidRPr="00CB2AC8" w:rsidRDefault="009871EF" w:rsidP="0067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</w:t>
      </w:r>
      <w:r w:rsidR="00670425" w:rsidRPr="0067042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="0067042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4F1BCB" w:rsidRPr="00CB2AC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нкурс «Экологические ситуации»</w:t>
      </w:r>
    </w:p>
    <w:p w:rsidR="005233E1" w:rsidRPr="00CB2AC8" w:rsidRDefault="002D6469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B2AC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цените экологическую ситуацию.</w:t>
      </w:r>
    </w:p>
    <w:p w:rsidR="004F1BCB" w:rsidRPr="00CB2AC8" w:rsidRDefault="004F1BCB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37A1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Ситуация 1</w:t>
      </w:r>
      <w:r w:rsidRPr="00CB2A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</w:p>
    <w:p w:rsidR="004F1BCB" w:rsidRPr="009C7233" w:rsidRDefault="004F1BCB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ёжа рассказал: когда они гуляли с папой по лесу, то развели костёр и пекли картошку. Потом папа залил костёр из ручья, чтобы не было пожара, а банки и пакеты закопал. Как убедить папу Серёжи в том, что в лесу </w:t>
      </w:r>
      <w:r w:rsidR="00670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поступать</w:t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льзя?</w:t>
      </w:r>
    </w:p>
    <w:p w:rsidR="004F1BCB" w:rsidRPr="00637A17" w:rsidRDefault="004F1BCB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637A1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Ситуация 2.</w:t>
      </w:r>
    </w:p>
    <w:p w:rsidR="004F1BCB" w:rsidRPr="009C7233" w:rsidRDefault="004F1BCB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я на экскурсию в </w:t>
      </w:r>
      <w:r w:rsidR="00095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с, ребята увидели сон-траву. </w:t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а хотел сорвать и принести её в класс, а Ира предложила выкопать и посадить на пришкольном участке. Ребята долго спорили, но так и не решили, кто прав.</w:t>
      </w:r>
    </w:p>
    <w:p w:rsidR="004F1BCB" w:rsidRPr="009C7233" w:rsidRDefault="004F1BCB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A1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Ситуация 3</w:t>
      </w:r>
      <w:r w:rsidRPr="009C72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F1BCB" w:rsidRPr="00095838" w:rsidRDefault="004F1BCB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8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играли в лесу. Девочки нарвали букеты лесных цветов, сплели себе венки на голову. Мальчики обнаружили под деревом муравейник и стали палками разрушать его. Им было интересно, как живут муравьи.</w:t>
      </w:r>
    </w:p>
    <w:p w:rsidR="004F1BCB" w:rsidRPr="00095838" w:rsidRDefault="004F1BCB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58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оцените действия ребят?</w:t>
      </w:r>
      <w:r w:rsidRPr="00095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F1BCB" w:rsidRPr="00637A17" w:rsidRDefault="004F1BCB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637A1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Ситуация 4.</w:t>
      </w:r>
    </w:p>
    <w:p w:rsidR="004F1BCB" w:rsidRPr="00095838" w:rsidRDefault="004F1BCB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83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г с бабушкой гуляли по лесу. Мальчик побежал на лесную полянку, остановился и стал бить</w:t>
      </w:r>
      <w:r w:rsidR="00095838" w:rsidRPr="00095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8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тиком по головкам цветов.</w:t>
      </w:r>
    </w:p>
    <w:p w:rsidR="004F1BCB" w:rsidRPr="00095838" w:rsidRDefault="004F1BCB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838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ы делаешь? - спросила бабушка. Пчел прогоняю, они жалят цветы.</w:t>
      </w:r>
    </w:p>
    <w:p w:rsidR="004F1BCB" w:rsidRPr="00095838" w:rsidRDefault="004F1BCB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83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 улыбнулась и, позвав к себе внука, что-то рассказала ему. После этого Олег выбросил прутик, удивленно пожав плечами.</w:t>
      </w:r>
    </w:p>
    <w:p w:rsidR="004F1BCB" w:rsidRPr="00095838" w:rsidRDefault="004F1BCB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838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я и не знал об этом.</w:t>
      </w:r>
    </w:p>
    <w:p w:rsidR="004F1BCB" w:rsidRPr="00095838" w:rsidRDefault="004F1BCB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583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казала бабушка внуку?</w:t>
      </w:r>
    </w:p>
    <w:p w:rsidR="0068490F" w:rsidRPr="00CB2AC8" w:rsidRDefault="004F1BCB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637A1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Ситуация 5</w:t>
      </w:r>
      <w:r w:rsidRPr="00CB2A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</w:p>
    <w:p w:rsidR="00C93EC4" w:rsidRPr="00095838" w:rsidRDefault="004F1BCB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8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я и Петя гуляли в</w:t>
      </w:r>
      <w:r w:rsidRPr="000958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09583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у. Вдруг в зарослях кустарника они увидели птичье гнездо. Птенцы</w:t>
      </w:r>
      <w:r w:rsidR="0068490F" w:rsidRPr="00095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8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ли свои клювики и пищали. Мамы птенцов в гнезде не было. Петя схватил одного птенца из гнезда и стал его рассматривать. Как вы оцените поступок Пети</w:t>
      </w:r>
      <w:r w:rsidR="00C93EC4" w:rsidRPr="0009583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B2AC8" w:rsidRPr="00095838" w:rsidRDefault="00C93EC4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402A9" w:rsidRDefault="003402A9" w:rsidP="00095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3402A9" w:rsidRDefault="003402A9" w:rsidP="00095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6A7413" w:rsidRPr="00CB2AC8" w:rsidRDefault="009871EF" w:rsidP="00095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</w:t>
      </w:r>
      <w:r w:rsidR="00095838" w:rsidRPr="0067042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="009C24C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6A7413" w:rsidRPr="00CB2AC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нкурс «Живая азбука»</w:t>
      </w:r>
    </w:p>
    <w:p w:rsidR="006A7413" w:rsidRPr="009C7233" w:rsidRDefault="00095838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ам </w:t>
      </w:r>
      <w:r w:rsidR="005233E1" w:rsidRPr="00637A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обходимо</w:t>
      </w:r>
      <w:r w:rsidR="006A7413" w:rsidRPr="00637A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спомнить представителей флоры и фауны </w:t>
      </w:r>
      <w:r w:rsidR="00982AA7" w:rsidRPr="00637A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="006A7413" w:rsidRPr="00637A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атем записать их в алфавитном порядке</w:t>
      </w:r>
      <w:r w:rsidR="006A7413" w:rsidRPr="009C723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6A7413" w:rsidRPr="00CB2AC8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2A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ФЛОРА</w:t>
      </w:r>
      <w:r w:rsidRPr="009C723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                                                                                        </w:t>
      </w:r>
      <w:r w:rsidRPr="00CB2A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ФАУНА</w:t>
      </w:r>
    </w:p>
    <w:p w:rsidR="006A7413" w:rsidRPr="009C7233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                                                                                         </w:t>
      </w:r>
      <w:r w:rsidR="009C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557C3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9C7233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6557C3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</w:t>
      </w:r>
      <w:r w:rsidR="009C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6557C3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9C7233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                                                                                           </w:t>
      </w:r>
      <w:r w:rsidR="009C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557C3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9C7233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                                                                                      </w:t>
      </w:r>
      <w:r w:rsidR="009C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6557C3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9C7233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                                                                                             </w:t>
      </w:r>
      <w:r w:rsidR="009C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557C3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9C7233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                                                                                                </w:t>
      </w:r>
      <w:r w:rsidR="009C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557C3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9C7233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                                                                                        </w:t>
      </w:r>
      <w:r w:rsidR="009C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6557C3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9C7233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                                                                                    </w:t>
      </w:r>
      <w:r w:rsidR="009C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6557C3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9C7233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557C3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                                                             </w:t>
      </w:r>
      <w:r w:rsidR="009C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557C3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9C7233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557C3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</w:t>
      </w:r>
      <w:r w:rsidR="009C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557C3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9C7233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6557C3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9C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Л</w:t>
      </w:r>
    </w:p>
    <w:p w:rsidR="006A7413" w:rsidRPr="009C7233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                                                                                     </w:t>
      </w:r>
      <w:r w:rsidR="009C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557C3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9C7233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557C3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</w:t>
      </w:r>
      <w:r w:rsidR="009C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557C3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9C7233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                                                                                            </w:t>
      </w:r>
      <w:r w:rsidR="009C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557C3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9C7233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557C3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</w:t>
      </w:r>
      <w:r w:rsidR="009C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557C3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9C7233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                                                                                           </w:t>
      </w:r>
      <w:r w:rsidR="009C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557C3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9C7233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                                                                                            </w:t>
      </w:r>
      <w:r w:rsidR="009C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</w:p>
    <w:p w:rsidR="009C24CF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                                                                                        </w:t>
      </w:r>
      <w:r w:rsidR="000B2E72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C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</w:t>
      </w:r>
    </w:p>
    <w:p w:rsidR="006A7413" w:rsidRPr="009C7233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                                                                                           </w:t>
      </w:r>
      <w:r w:rsidR="009C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557C3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9C7233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                                                                                       </w:t>
      </w:r>
      <w:r w:rsidR="009C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6557C3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9C7233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                                                                                              </w:t>
      </w:r>
      <w:r w:rsidR="009C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6557C3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9C7233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                                                                                         </w:t>
      </w:r>
      <w:r w:rsidR="009C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6557C3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9C7233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                                                                                       </w:t>
      </w:r>
      <w:r w:rsidR="009C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6557C3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9C7233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                                                                                          </w:t>
      </w:r>
      <w:r w:rsidR="009C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6557C3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9C7233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                                                                                          </w:t>
      </w:r>
      <w:r w:rsidR="009C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6557C3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9C7233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                                                                                            </w:t>
      </w:r>
      <w:r w:rsidR="009C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6557C3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9C7233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                                                                                                 Ю</w:t>
      </w:r>
      <w:r w:rsidR="006557C3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9C7233" w:rsidRDefault="006A7413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                                                                                               </w:t>
      </w:r>
      <w:r w:rsidR="009C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</w:p>
    <w:p w:rsidR="001053A0" w:rsidRDefault="001053A0" w:rsidP="009C7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7413" w:rsidRPr="00CB2AC8" w:rsidRDefault="009871EF" w:rsidP="009C24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6</w:t>
      </w:r>
      <w:r w:rsidR="009C24CF" w:rsidRPr="0067042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="009C24C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6A7413" w:rsidRPr="00CB2AC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нкурс «Экологическое лото»</w:t>
      </w:r>
      <w:r w:rsidR="009C24C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6A7413" w:rsidRPr="00CB2AC8" w:rsidRDefault="008543B8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должите</w:t>
      </w:r>
      <w:r w:rsidR="006A7413" w:rsidRPr="00CB2A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словицы.</w:t>
      </w:r>
    </w:p>
    <w:p w:rsidR="006A7413" w:rsidRPr="009C7233" w:rsidRDefault="006A7413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Без хозяина Земля - </w:t>
      </w:r>
      <w:r w:rsidR="009C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7413" w:rsidRPr="009C7233" w:rsidRDefault="006A7413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Зелёное царство - </w:t>
      </w:r>
      <w:r w:rsidR="009C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7413" w:rsidRPr="009C7233" w:rsidRDefault="006A7413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И у берёзы слёзы текут, когда </w:t>
      </w:r>
      <w:r w:rsidR="009C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7413" w:rsidRPr="009C7233" w:rsidRDefault="006A7413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Была бы водица, - </w:t>
      </w:r>
      <w:r w:rsidR="009C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7413" w:rsidRPr="009C7233" w:rsidRDefault="006A7413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Возвращай земле долг - </w:t>
      </w:r>
      <w:r w:rsidR="009C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7413" w:rsidRPr="009C7233" w:rsidRDefault="006A7413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Если хочешь плодов, - </w:t>
      </w:r>
      <w:r w:rsidR="009C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7413" w:rsidRPr="009C7233" w:rsidRDefault="006A7413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Враг природы тот, кто</w:t>
      </w:r>
      <w:r w:rsidR="009C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</w:t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7413" w:rsidRPr="009C7233" w:rsidRDefault="006A7413" w:rsidP="00117B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Рощи да леса - </w:t>
      </w:r>
      <w:r w:rsidR="009C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7B45" w:rsidRPr="009C7233" w:rsidRDefault="006A7413" w:rsidP="00117B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9C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Землю лелеет, _____________________________</w:t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17B45" w:rsidRPr="00117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17B45" w:rsidRPr="009C7233" w:rsidRDefault="00117B45" w:rsidP="00117B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Много леса – не губи, мало леса – береги, нет леса – </w:t>
      </w:r>
      <w:r w:rsidR="009C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2AC8" w:rsidRPr="009C7233" w:rsidRDefault="00CB2AC8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7413" w:rsidRPr="00CB2AC8" w:rsidRDefault="009871EF" w:rsidP="009871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7</w:t>
      </w:r>
      <w:r w:rsidRPr="0067042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117B4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нкурс «Первоцветы»</w:t>
      </w:r>
    </w:p>
    <w:p w:rsidR="006A7413" w:rsidRPr="009C7233" w:rsidRDefault="006A7413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B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ужно отыскать в тексте, ничего не изменяя</w:t>
      </w:r>
      <w:r w:rsidR="009871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117B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звания первоцветов, спрятанных в словах</w:t>
      </w:r>
      <w:r w:rsidRPr="009C723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6A7413" w:rsidRPr="009871EF" w:rsidRDefault="006A7413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1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 лес ка</w:t>
      </w:r>
      <w:r w:rsidRPr="0098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е рассказывать, мне он </w:t>
      </w:r>
      <w:r w:rsidRPr="009871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б ка</w:t>
      </w:r>
      <w:r w:rsidRPr="0098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енью, весной, летом, так и зимой. Снег и воздух </w:t>
      </w:r>
      <w:r w:rsidRPr="009871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т</w:t>
      </w:r>
      <w:r w:rsidRPr="0098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871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Я к</w:t>
      </w:r>
      <w:r w:rsidRPr="0098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в волшебной сказке. День пог</w:t>
      </w:r>
      <w:r w:rsidRPr="009871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ж</w:t>
      </w:r>
      <w:r w:rsidRPr="0098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871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и ка</w:t>
      </w:r>
      <w:r w:rsidRPr="0098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ый след виден. Н</w:t>
      </w:r>
      <w:r w:rsidRPr="009871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о</w:t>
      </w:r>
      <w:r w:rsidRPr="0098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871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нис</w:t>
      </w:r>
      <w:r w:rsidRPr="0098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ко</w:t>
      </w:r>
      <w:r w:rsidRPr="009871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98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няя лесной жизни, наблюдать. Вон там, недалеко, гнездо с</w:t>
      </w:r>
      <w:r w:rsidRPr="009871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пы</w:t>
      </w:r>
      <w:r w:rsidRPr="0098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871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тень</w:t>
      </w:r>
      <w:r w:rsidRPr="0098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него похожа на страшного косматого зверя. Ни </w:t>
      </w:r>
      <w:r w:rsidRPr="009871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роз</w:t>
      </w:r>
      <w:r w:rsidRPr="0098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871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9871EF" w:rsidRPr="009871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какой</w:t>
      </w:r>
      <w:r w:rsidRPr="0098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лод не остановит весны. Вот и кончается </w:t>
      </w:r>
      <w:r w:rsidRPr="009871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н трав</w:t>
      </w:r>
      <w:r w:rsidRPr="0098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9871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98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деревьев уже мног</w:t>
      </w:r>
      <w:r w:rsidRPr="009871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сока</w:t>
      </w:r>
      <w:r w:rsidRPr="00987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есна идёт!</w:t>
      </w:r>
    </w:p>
    <w:p w:rsidR="0020771A" w:rsidRPr="009C7233" w:rsidRDefault="0020771A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7413" w:rsidRPr="0020771A" w:rsidRDefault="009871EF" w:rsidP="009871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8. </w:t>
      </w:r>
      <w:r w:rsidR="006A7413" w:rsidRPr="0020771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нкурс «В гостях у сказки»</w:t>
      </w:r>
    </w:p>
    <w:p w:rsidR="006A7413" w:rsidRPr="009C7233" w:rsidRDefault="009871EF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авьте</w:t>
      </w:r>
      <w:r w:rsidR="006A7413" w:rsidRPr="002077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экологическую сказку, выстроив предложения в логической последовательности</w:t>
      </w:r>
      <w:r w:rsidR="006A7413" w:rsidRPr="009C723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6A7413" w:rsidRPr="009C7233" w:rsidRDefault="006A7413" w:rsidP="009C723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н обиделся и улетел в другой лес.</w:t>
      </w:r>
    </w:p>
    <w:p w:rsidR="006A7413" w:rsidRPr="009C7233" w:rsidRDefault="006A7413" w:rsidP="009C723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и стали поедать соты и разорили улей.</w:t>
      </w:r>
    </w:p>
    <w:p w:rsidR="006A7413" w:rsidRPr="009C7233" w:rsidRDefault="006A7413" w:rsidP="009C723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ось мужику мириться с Филином.</w:t>
      </w:r>
    </w:p>
    <w:p w:rsidR="006A7413" w:rsidRPr="009C7233" w:rsidRDefault="006A7413" w:rsidP="009C723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тало пчёл – не опыляются травы и их урожайность понизилась.</w:t>
      </w:r>
    </w:p>
    <w:p w:rsidR="006A7413" w:rsidRPr="009C7233" w:rsidRDefault="006A7413" w:rsidP="009C723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 стало мужику без мёда и молока.</w:t>
      </w:r>
    </w:p>
    <w:p w:rsidR="006A7413" w:rsidRPr="009C7233" w:rsidRDefault="006A7413" w:rsidP="009C723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тало Филина - расплодились мыши.</w:t>
      </w:r>
    </w:p>
    <w:p w:rsidR="006A7413" w:rsidRPr="009C7233" w:rsidRDefault="006A7413" w:rsidP="009C723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 стало травы – корова не стала давать молока.</w:t>
      </w:r>
    </w:p>
    <w:p w:rsidR="006A7413" w:rsidRPr="009C7233" w:rsidRDefault="006A7413" w:rsidP="009C723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жды мужик сказал Филину: «Нет от тебя в лесу никакой пользы!»</w:t>
      </w:r>
    </w:p>
    <w:p w:rsidR="0020771A" w:rsidRPr="009C7233" w:rsidRDefault="0020771A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7413" w:rsidRPr="009871EF" w:rsidRDefault="009871EF" w:rsidP="009871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9. </w:t>
      </w:r>
      <w:r w:rsidR="006A7413" w:rsidRPr="00637A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Конкурс </w:t>
      </w:r>
      <w:r w:rsidR="006A7413" w:rsidRPr="009871E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</w:t>
      </w:r>
      <w:r w:rsidR="008F47D5" w:rsidRPr="009871E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Б</w:t>
      </w:r>
      <w:r w:rsidR="008F47D5" w:rsidRPr="009871E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лицтурнир</w:t>
      </w:r>
      <w:r w:rsidR="006A7413" w:rsidRPr="009871E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»</w:t>
      </w:r>
    </w:p>
    <w:p w:rsidR="006A7413" w:rsidRPr="009871EF" w:rsidRDefault="006A7413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37A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ь</w:t>
      </w:r>
      <w:r w:rsidR="009871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</w:t>
      </w:r>
      <w:r w:rsidRPr="009C723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871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вопросы.</w:t>
      </w:r>
    </w:p>
    <w:p w:rsidR="009871EF" w:rsidRDefault="006A7413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олочка Земли, заселённая живыми организмами. </w:t>
      </w:r>
      <w:r w:rsidR="009871EF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871EF" w:rsidRDefault="006A7413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родные богатства, находящиеся в глубине земли, который человек использует в хозяйстве. </w:t>
      </w:r>
      <w:r w:rsidR="009871EF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9C7233" w:rsidRDefault="006A7413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еятельность человека, нацеленная на защиту живой и неживой природы. </w:t>
      </w:r>
    </w:p>
    <w:p w:rsidR="009871EF" w:rsidRDefault="006A7413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ерхний плодородный слой земли, на котором растут растения. </w:t>
      </w:r>
      <w:r w:rsidR="009871EF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9C7233" w:rsidRDefault="006A7413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родный минерал, встречающийся на Земле в трёх агрегатных состояниях. </w:t>
      </w:r>
    </w:p>
    <w:p w:rsidR="009871EF" w:rsidRDefault="006A7413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Экологически чистое топливо. </w:t>
      </w:r>
      <w:r w:rsidR="009871EF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871EF" w:rsidRDefault="006A7413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 Защитный экран Земли</w:t>
      </w:r>
      <w:r w:rsidRPr="002F52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</w:p>
    <w:p w:rsidR="009871EF" w:rsidRDefault="006A7413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 Токсичный туман. </w:t>
      </w:r>
    </w:p>
    <w:p w:rsidR="009871EF" w:rsidRDefault="006A7413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Независимая Международная организация по охране окружающей среды. </w:t>
      </w:r>
      <w:r w:rsidR="009871EF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871EF" w:rsidRDefault="006A7413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Индикаторы (показатели) чистоты воздуха, представляющие собой симбиоз двух организмов: гриба и водоросли. </w:t>
      </w:r>
      <w:r w:rsidR="009871EF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871EF" w:rsidRDefault="006A7413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6562B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ука, которая занимается изучением взаимосвязей организмов друг с другом и средой, в которой они обитают. </w:t>
      </w:r>
      <w:r w:rsidR="009871EF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871EF" w:rsidRDefault="0016562B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05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A7413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ксичный металл, содержащийся в выхлопных газах автомобильного транспорта. </w:t>
      </w:r>
      <w:r w:rsidR="009871EF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9C7233" w:rsidRDefault="0016562B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05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A7413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истема длительных наблюдением за состоянием окружающей среды и процессами, происходящими в экосистемах и биосфере. </w:t>
      </w:r>
    </w:p>
    <w:p w:rsidR="009871EF" w:rsidRDefault="0016562B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05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A7413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 означает «плач» берёзы весной? </w:t>
      </w:r>
      <w:r w:rsidR="009871EF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413" w:rsidRPr="009C7233" w:rsidRDefault="0016562B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05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A7413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ксичные вещества. </w:t>
      </w:r>
    </w:p>
    <w:p w:rsidR="009871EF" w:rsidRDefault="0016562B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305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A7413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тепление климата земли вследствие чрезмерного накопления в атмосфере углекислого газа. </w:t>
      </w:r>
      <w:r w:rsidR="009871EF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A29F5" w:rsidRDefault="0016562B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05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FA2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но он</w:t>
      </w:r>
      <w:r w:rsidR="006A7413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большую ча</w:t>
      </w:r>
      <w:r w:rsidR="00FA2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мусора, загрязняющего Землю.</w:t>
      </w:r>
    </w:p>
    <w:p w:rsidR="006A7413" w:rsidRPr="002F52C7" w:rsidRDefault="00305981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FA2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то изучает </w:t>
      </w:r>
      <w:proofErr w:type="spellStart"/>
      <w:r w:rsidR="00FA2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бология</w:t>
      </w:r>
      <w:proofErr w:type="spellEnd"/>
      <w:r w:rsidR="00FA2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CA2298" w:rsidRPr="009C7233" w:rsidRDefault="00CA2298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A7413" w:rsidRPr="009C7233" w:rsidRDefault="006A7413" w:rsidP="003C2F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ля – всего лишь маленькая частичка Вселенной, </w:t>
      </w:r>
      <w:r w:rsidR="003C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на ней, как пока известно учёным, есть жизнь. А значит, надо стараться, чтобы природа нашего общего дома не просто сохранилась, а становилась всё богаче и краше. Чтобы беречь и защитить планету Земля, не обязательно быть бедным или богатым, высоким или низким, учёным или простым рабочим, взрослым или ребёнком. Нужно только прислушаться к голосу своего сердца.</w:t>
      </w:r>
      <w:r w:rsidR="004F1BCB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донести до каждого мысль о том, только оберегая природу, человечество сохранит саму жизнь на Земле. Только зная законы и тайны природы, мы сможем стать ее верными друзьями и помощниками.</w:t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92334" w:rsidRPr="009C723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еловек стал человеком, когда услышал шёпот листьев и песню кузнечика, журчание весеннего ручья и звон серебряных колоко</w:t>
      </w:r>
      <w:r w:rsidR="003C2F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ьчиков в бездонном летнем небе</w:t>
      </w:r>
      <w:r w:rsidR="00892334" w:rsidRPr="009C723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3C2F00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92334" w:rsidRPr="009C723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слышал, и, затаив дыхание, слушает сотни и тысячи лет чудесную музыку жизни.</w:t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щее благополучие и процветание нашей планеты Земля в Ваших руках</w:t>
      </w:r>
      <w:r w:rsidR="00421349"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C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ие ребята!</w:t>
      </w:r>
    </w:p>
    <w:p w:rsidR="00A33B8F" w:rsidRPr="009C7233" w:rsidRDefault="00A33B8F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B8F" w:rsidRPr="003C2F00" w:rsidRDefault="001874D8" w:rsidP="003C2F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C2F0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месте мы можем сделать много полезных дел</w:t>
      </w:r>
      <w:r w:rsidR="00CA2298" w:rsidRPr="003C2F0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для Земли</w:t>
      </w:r>
      <w:r w:rsidRPr="003C2F0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!</w:t>
      </w:r>
      <w:r w:rsidR="003C2F0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!!</w:t>
      </w:r>
    </w:p>
    <w:p w:rsidR="00662104" w:rsidRDefault="00662104" w:rsidP="009C7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62104" w:rsidSect="003402A9">
      <w:pgSz w:w="11906" w:h="16838"/>
      <w:pgMar w:top="993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52FC"/>
    <w:multiLevelType w:val="multilevel"/>
    <w:tmpl w:val="C0E2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13FEB"/>
    <w:multiLevelType w:val="multilevel"/>
    <w:tmpl w:val="CEAA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F2E65"/>
    <w:multiLevelType w:val="multilevel"/>
    <w:tmpl w:val="3F96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15098"/>
    <w:multiLevelType w:val="multilevel"/>
    <w:tmpl w:val="3462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76F88"/>
    <w:multiLevelType w:val="multilevel"/>
    <w:tmpl w:val="0E90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0C2646"/>
    <w:multiLevelType w:val="multilevel"/>
    <w:tmpl w:val="E86C3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19685F"/>
    <w:multiLevelType w:val="multilevel"/>
    <w:tmpl w:val="970E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326928"/>
    <w:multiLevelType w:val="multilevel"/>
    <w:tmpl w:val="D9B2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E26B8"/>
    <w:multiLevelType w:val="multilevel"/>
    <w:tmpl w:val="4440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EE44A5"/>
    <w:multiLevelType w:val="multilevel"/>
    <w:tmpl w:val="3E46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FA62CE"/>
    <w:multiLevelType w:val="multilevel"/>
    <w:tmpl w:val="6C86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0088F"/>
    <w:multiLevelType w:val="multilevel"/>
    <w:tmpl w:val="0406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612710"/>
    <w:multiLevelType w:val="multilevel"/>
    <w:tmpl w:val="A7FE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465F96"/>
    <w:multiLevelType w:val="multilevel"/>
    <w:tmpl w:val="A646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F65E52"/>
    <w:multiLevelType w:val="multilevel"/>
    <w:tmpl w:val="6644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8506CD"/>
    <w:multiLevelType w:val="multilevel"/>
    <w:tmpl w:val="1A66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E80690"/>
    <w:multiLevelType w:val="multilevel"/>
    <w:tmpl w:val="01D46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7134D2"/>
    <w:multiLevelType w:val="multilevel"/>
    <w:tmpl w:val="2BE4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F273F6"/>
    <w:multiLevelType w:val="multilevel"/>
    <w:tmpl w:val="FA42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D96828"/>
    <w:multiLevelType w:val="multilevel"/>
    <w:tmpl w:val="1266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2016FE"/>
    <w:multiLevelType w:val="multilevel"/>
    <w:tmpl w:val="8E54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4C086A"/>
    <w:multiLevelType w:val="multilevel"/>
    <w:tmpl w:val="FD0C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2901EB"/>
    <w:multiLevelType w:val="multilevel"/>
    <w:tmpl w:val="A57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9E08B0"/>
    <w:multiLevelType w:val="multilevel"/>
    <w:tmpl w:val="E848D0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36670A"/>
    <w:multiLevelType w:val="multilevel"/>
    <w:tmpl w:val="6FD0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836744"/>
    <w:multiLevelType w:val="multilevel"/>
    <w:tmpl w:val="D3E0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6D5124"/>
    <w:multiLevelType w:val="multilevel"/>
    <w:tmpl w:val="1662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051E88"/>
    <w:multiLevelType w:val="multilevel"/>
    <w:tmpl w:val="087CF1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632ABE"/>
    <w:multiLevelType w:val="multilevel"/>
    <w:tmpl w:val="C8EA6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2337B4"/>
    <w:multiLevelType w:val="multilevel"/>
    <w:tmpl w:val="43D8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C74302"/>
    <w:multiLevelType w:val="hybridMultilevel"/>
    <w:tmpl w:val="EB747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B4968"/>
    <w:multiLevelType w:val="multilevel"/>
    <w:tmpl w:val="B10A4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F83281"/>
    <w:multiLevelType w:val="multilevel"/>
    <w:tmpl w:val="84F6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201C26"/>
    <w:multiLevelType w:val="multilevel"/>
    <w:tmpl w:val="3ABCCC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FF64D3"/>
    <w:multiLevelType w:val="multilevel"/>
    <w:tmpl w:val="7582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A81CFF"/>
    <w:multiLevelType w:val="multilevel"/>
    <w:tmpl w:val="5522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F50887"/>
    <w:multiLevelType w:val="multilevel"/>
    <w:tmpl w:val="C1822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FC1178"/>
    <w:multiLevelType w:val="multilevel"/>
    <w:tmpl w:val="ACF0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402BE6"/>
    <w:multiLevelType w:val="multilevel"/>
    <w:tmpl w:val="B130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1939F0"/>
    <w:multiLevelType w:val="multilevel"/>
    <w:tmpl w:val="B602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911BA3"/>
    <w:multiLevelType w:val="hybridMultilevel"/>
    <w:tmpl w:val="FDDA1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C2B1B"/>
    <w:multiLevelType w:val="multilevel"/>
    <w:tmpl w:val="D3A2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5E70DC"/>
    <w:multiLevelType w:val="multilevel"/>
    <w:tmpl w:val="D848CA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103D64"/>
    <w:multiLevelType w:val="multilevel"/>
    <w:tmpl w:val="D7E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25399F"/>
    <w:multiLevelType w:val="multilevel"/>
    <w:tmpl w:val="85EA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C94E4E"/>
    <w:multiLevelType w:val="multilevel"/>
    <w:tmpl w:val="74A0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FB6B10"/>
    <w:multiLevelType w:val="multilevel"/>
    <w:tmpl w:val="089A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5F2423"/>
    <w:multiLevelType w:val="multilevel"/>
    <w:tmpl w:val="1AE2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31"/>
  </w:num>
  <w:num w:numId="4">
    <w:abstractNumId w:val="36"/>
  </w:num>
  <w:num w:numId="5">
    <w:abstractNumId w:val="34"/>
  </w:num>
  <w:num w:numId="6">
    <w:abstractNumId w:val="18"/>
  </w:num>
  <w:num w:numId="7">
    <w:abstractNumId w:val="5"/>
  </w:num>
  <w:num w:numId="8">
    <w:abstractNumId w:val="27"/>
  </w:num>
  <w:num w:numId="9">
    <w:abstractNumId w:val="33"/>
  </w:num>
  <w:num w:numId="10">
    <w:abstractNumId w:val="42"/>
  </w:num>
  <w:num w:numId="11">
    <w:abstractNumId w:val="23"/>
  </w:num>
  <w:num w:numId="12">
    <w:abstractNumId w:val="24"/>
  </w:num>
  <w:num w:numId="13">
    <w:abstractNumId w:val="43"/>
  </w:num>
  <w:num w:numId="14">
    <w:abstractNumId w:val="7"/>
  </w:num>
  <w:num w:numId="15">
    <w:abstractNumId w:val="19"/>
  </w:num>
  <w:num w:numId="16">
    <w:abstractNumId w:val="14"/>
  </w:num>
  <w:num w:numId="17">
    <w:abstractNumId w:val="39"/>
  </w:num>
  <w:num w:numId="18">
    <w:abstractNumId w:val="26"/>
  </w:num>
  <w:num w:numId="19">
    <w:abstractNumId w:val="45"/>
  </w:num>
  <w:num w:numId="20">
    <w:abstractNumId w:val="10"/>
  </w:num>
  <w:num w:numId="21">
    <w:abstractNumId w:val="32"/>
  </w:num>
  <w:num w:numId="22">
    <w:abstractNumId w:val="15"/>
  </w:num>
  <w:num w:numId="23">
    <w:abstractNumId w:val="46"/>
  </w:num>
  <w:num w:numId="24">
    <w:abstractNumId w:val="8"/>
  </w:num>
  <w:num w:numId="25">
    <w:abstractNumId w:val="9"/>
  </w:num>
  <w:num w:numId="26">
    <w:abstractNumId w:val="37"/>
  </w:num>
  <w:num w:numId="27">
    <w:abstractNumId w:val="12"/>
  </w:num>
  <w:num w:numId="28">
    <w:abstractNumId w:val="22"/>
  </w:num>
  <w:num w:numId="29">
    <w:abstractNumId w:val="4"/>
  </w:num>
  <w:num w:numId="30">
    <w:abstractNumId w:val="11"/>
  </w:num>
  <w:num w:numId="31">
    <w:abstractNumId w:val="28"/>
  </w:num>
  <w:num w:numId="32">
    <w:abstractNumId w:val="6"/>
  </w:num>
  <w:num w:numId="33">
    <w:abstractNumId w:val="21"/>
  </w:num>
  <w:num w:numId="34">
    <w:abstractNumId w:val="35"/>
  </w:num>
  <w:num w:numId="35">
    <w:abstractNumId w:val="16"/>
  </w:num>
  <w:num w:numId="36">
    <w:abstractNumId w:val="20"/>
  </w:num>
  <w:num w:numId="37">
    <w:abstractNumId w:val="3"/>
  </w:num>
  <w:num w:numId="38">
    <w:abstractNumId w:val="29"/>
  </w:num>
  <w:num w:numId="39">
    <w:abstractNumId w:val="38"/>
  </w:num>
  <w:num w:numId="40">
    <w:abstractNumId w:val="41"/>
  </w:num>
  <w:num w:numId="41">
    <w:abstractNumId w:val="17"/>
  </w:num>
  <w:num w:numId="42">
    <w:abstractNumId w:val="47"/>
  </w:num>
  <w:num w:numId="43">
    <w:abstractNumId w:val="25"/>
  </w:num>
  <w:num w:numId="44">
    <w:abstractNumId w:val="1"/>
  </w:num>
  <w:num w:numId="45">
    <w:abstractNumId w:val="0"/>
  </w:num>
  <w:num w:numId="46">
    <w:abstractNumId w:val="44"/>
  </w:num>
  <w:num w:numId="47">
    <w:abstractNumId w:val="40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413"/>
    <w:rsid w:val="00041FEA"/>
    <w:rsid w:val="000739A4"/>
    <w:rsid w:val="00095838"/>
    <w:rsid w:val="000B2E72"/>
    <w:rsid w:val="000B765C"/>
    <w:rsid w:val="001053A0"/>
    <w:rsid w:val="00117B45"/>
    <w:rsid w:val="0016562B"/>
    <w:rsid w:val="001874D8"/>
    <w:rsid w:val="0020771A"/>
    <w:rsid w:val="0025590E"/>
    <w:rsid w:val="002B1872"/>
    <w:rsid w:val="002D003B"/>
    <w:rsid w:val="002D6469"/>
    <w:rsid w:val="002E152A"/>
    <w:rsid w:val="002F52C7"/>
    <w:rsid w:val="00305981"/>
    <w:rsid w:val="003402A9"/>
    <w:rsid w:val="003C2F00"/>
    <w:rsid w:val="00421349"/>
    <w:rsid w:val="004F1BCB"/>
    <w:rsid w:val="005233E1"/>
    <w:rsid w:val="005C5CF5"/>
    <w:rsid w:val="005E2804"/>
    <w:rsid w:val="006330F8"/>
    <w:rsid w:val="00637A17"/>
    <w:rsid w:val="006557C3"/>
    <w:rsid w:val="00662104"/>
    <w:rsid w:val="00670425"/>
    <w:rsid w:val="0068490F"/>
    <w:rsid w:val="006A7413"/>
    <w:rsid w:val="006C54FE"/>
    <w:rsid w:val="006F4C26"/>
    <w:rsid w:val="00760480"/>
    <w:rsid w:val="00765674"/>
    <w:rsid w:val="007A2D73"/>
    <w:rsid w:val="007A3941"/>
    <w:rsid w:val="007B39EF"/>
    <w:rsid w:val="007E71CB"/>
    <w:rsid w:val="008070F7"/>
    <w:rsid w:val="00834EBC"/>
    <w:rsid w:val="00840257"/>
    <w:rsid w:val="008543B8"/>
    <w:rsid w:val="008556C6"/>
    <w:rsid w:val="00892334"/>
    <w:rsid w:val="008F47D5"/>
    <w:rsid w:val="00982AA7"/>
    <w:rsid w:val="009871EF"/>
    <w:rsid w:val="009C24CF"/>
    <w:rsid w:val="009C7233"/>
    <w:rsid w:val="009F3A59"/>
    <w:rsid w:val="00A101E5"/>
    <w:rsid w:val="00A11D3C"/>
    <w:rsid w:val="00A26A44"/>
    <w:rsid w:val="00A33B8F"/>
    <w:rsid w:val="00A352C2"/>
    <w:rsid w:val="00A7369D"/>
    <w:rsid w:val="00A822A6"/>
    <w:rsid w:val="00AA082F"/>
    <w:rsid w:val="00AA164B"/>
    <w:rsid w:val="00AD569F"/>
    <w:rsid w:val="00B16D79"/>
    <w:rsid w:val="00B52C3E"/>
    <w:rsid w:val="00C50E46"/>
    <w:rsid w:val="00C93EC4"/>
    <w:rsid w:val="00CA2298"/>
    <w:rsid w:val="00CB2AC8"/>
    <w:rsid w:val="00CC33EE"/>
    <w:rsid w:val="00CC489C"/>
    <w:rsid w:val="00CD4A49"/>
    <w:rsid w:val="00CF7225"/>
    <w:rsid w:val="00D328FC"/>
    <w:rsid w:val="00DA3E87"/>
    <w:rsid w:val="00DC2414"/>
    <w:rsid w:val="00DE14F3"/>
    <w:rsid w:val="00E04EF7"/>
    <w:rsid w:val="00E3008F"/>
    <w:rsid w:val="00EE7B5F"/>
    <w:rsid w:val="00EF7164"/>
    <w:rsid w:val="00F20537"/>
    <w:rsid w:val="00FA29F5"/>
    <w:rsid w:val="00FE4162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4BCF"/>
  <w15:docId w15:val="{74789211-2AE3-4F33-8215-B08168D3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6A7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A7413"/>
  </w:style>
  <w:style w:type="paragraph" w:customStyle="1" w:styleId="c5">
    <w:name w:val="c5"/>
    <w:basedOn w:val="a"/>
    <w:rsid w:val="006A7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A7413"/>
  </w:style>
  <w:style w:type="paragraph" w:customStyle="1" w:styleId="c13">
    <w:name w:val="c13"/>
    <w:basedOn w:val="a"/>
    <w:rsid w:val="006A7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A7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D003B"/>
  </w:style>
  <w:style w:type="character" w:customStyle="1" w:styleId="c15">
    <w:name w:val="c15"/>
    <w:basedOn w:val="a0"/>
    <w:rsid w:val="002D003B"/>
  </w:style>
  <w:style w:type="character" w:customStyle="1" w:styleId="c2">
    <w:name w:val="c2"/>
    <w:basedOn w:val="a0"/>
    <w:rsid w:val="002D003B"/>
  </w:style>
  <w:style w:type="character" w:customStyle="1" w:styleId="c12">
    <w:name w:val="c12"/>
    <w:basedOn w:val="a0"/>
    <w:rsid w:val="002D003B"/>
  </w:style>
  <w:style w:type="character" w:customStyle="1" w:styleId="c22">
    <w:name w:val="c22"/>
    <w:basedOn w:val="a0"/>
    <w:rsid w:val="002D003B"/>
  </w:style>
  <w:style w:type="paragraph" w:customStyle="1" w:styleId="c16">
    <w:name w:val="c16"/>
    <w:basedOn w:val="a"/>
    <w:rsid w:val="002D0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D003B"/>
  </w:style>
  <w:style w:type="character" w:customStyle="1" w:styleId="c8">
    <w:name w:val="c8"/>
    <w:basedOn w:val="a0"/>
    <w:rsid w:val="002D003B"/>
  </w:style>
  <w:style w:type="character" w:customStyle="1" w:styleId="c29">
    <w:name w:val="c29"/>
    <w:basedOn w:val="a0"/>
    <w:rsid w:val="002D003B"/>
  </w:style>
  <w:style w:type="character" w:customStyle="1" w:styleId="c10">
    <w:name w:val="c10"/>
    <w:basedOn w:val="a0"/>
    <w:rsid w:val="002D003B"/>
  </w:style>
  <w:style w:type="character" w:customStyle="1" w:styleId="c4">
    <w:name w:val="c4"/>
    <w:basedOn w:val="a0"/>
    <w:rsid w:val="002D003B"/>
  </w:style>
  <w:style w:type="paragraph" w:customStyle="1" w:styleId="c17">
    <w:name w:val="c17"/>
    <w:basedOn w:val="a"/>
    <w:rsid w:val="002D0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2D003B"/>
  </w:style>
  <w:style w:type="paragraph" w:customStyle="1" w:styleId="c25">
    <w:name w:val="c25"/>
    <w:basedOn w:val="a"/>
    <w:rsid w:val="002D0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D003B"/>
  </w:style>
  <w:style w:type="character" w:customStyle="1" w:styleId="c19">
    <w:name w:val="c19"/>
    <w:basedOn w:val="a0"/>
    <w:rsid w:val="002D003B"/>
  </w:style>
  <w:style w:type="character" w:customStyle="1" w:styleId="c7">
    <w:name w:val="c7"/>
    <w:basedOn w:val="a0"/>
    <w:rsid w:val="002D003B"/>
  </w:style>
  <w:style w:type="character" w:styleId="a4">
    <w:name w:val="Hyperlink"/>
    <w:basedOn w:val="a0"/>
    <w:uiPriority w:val="99"/>
    <w:semiHidden/>
    <w:unhideWhenUsed/>
    <w:rsid w:val="002D003B"/>
    <w:rPr>
      <w:color w:val="0000FF"/>
      <w:u w:val="single"/>
    </w:rPr>
  </w:style>
  <w:style w:type="paragraph" w:customStyle="1" w:styleId="c11">
    <w:name w:val="c11"/>
    <w:basedOn w:val="a"/>
    <w:rsid w:val="002D0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2D003B"/>
  </w:style>
  <w:style w:type="paragraph" w:customStyle="1" w:styleId="c34">
    <w:name w:val="c34"/>
    <w:basedOn w:val="a"/>
    <w:rsid w:val="002D0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35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8E9F0-7174-4E9E-92F1-F03F5B6D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6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ушка</dc:creator>
  <cp:lastModifiedBy>Admin</cp:lastModifiedBy>
  <cp:revision>58</cp:revision>
  <dcterms:created xsi:type="dcterms:W3CDTF">2020-04-13T18:44:00Z</dcterms:created>
  <dcterms:modified xsi:type="dcterms:W3CDTF">2020-04-17T08:49:00Z</dcterms:modified>
</cp:coreProperties>
</file>